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D8" w:rsidRPr="00B17CD8" w:rsidRDefault="00B17CD8" w:rsidP="00B17CD8">
      <w:pPr>
        <w:spacing w:beforeLines="50" w:before="143" w:line="360" w:lineRule="exact"/>
        <w:jc w:val="right"/>
        <w:rPr>
          <w:rFonts w:ascii="メイリオ" w:eastAsia="メイリオ" w:hAnsi="メイリオ"/>
          <w:b/>
          <w:sz w:val="28"/>
        </w:rPr>
      </w:pPr>
      <w:bookmarkStart w:id="0" w:name="_GoBack"/>
      <w:bookmarkEnd w:id="0"/>
      <w:r w:rsidRPr="00B17CD8">
        <w:rPr>
          <w:rFonts w:ascii="メイリオ" w:eastAsia="メイリオ" w:hAnsi="メイリオ" w:hint="eastAsia"/>
          <w:b/>
          <w:sz w:val="28"/>
        </w:rPr>
        <w:t>（別紙様式）</w:t>
      </w:r>
    </w:p>
    <w:p w:rsidR="00B17CD8" w:rsidRDefault="00B17CD8" w:rsidP="00B17CD8">
      <w:pPr>
        <w:spacing w:beforeLines="50" w:before="143" w:line="360" w:lineRule="exact"/>
        <w:jc w:val="center"/>
        <w:rPr>
          <w:rFonts w:ascii="メイリオ" w:eastAsia="メイリオ" w:hAnsi="メイリオ"/>
          <w:b/>
          <w:sz w:val="28"/>
          <w:u w:val="single"/>
        </w:rPr>
      </w:pPr>
    </w:p>
    <w:p w:rsidR="00B17CD8" w:rsidRPr="00B17CD8" w:rsidRDefault="00B17CD8" w:rsidP="00B17CD8">
      <w:pPr>
        <w:spacing w:beforeLines="50" w:before="143" w:line="360" w:lineRule="exact"/>
        <w:jc w:val="center"/>
        <w:rPr>
          <w:rFonts w:ascii="メイリオ" w:eastAsia="メイリオ" w:hAnsi="メイリオ"/>
          <w:b/>
          <w:sz w:val="36"/>
          <w:u w:val="single"/>
        </w:rPr>
      </w:pPr>
      <w:r w:rsidRPr="00B17CD8">
        <w:rPr>
          <w:rFonts w:ascii="メイリオ" w:eastAsia="メイリオ" w:hAnsi="メイリオ" w:hint="eastAsia"/>
          <w:b/>
          <w:sz w:val="36"/>
          <w:u w:val="single"/>
        </w:rPr>
        <w:t>「GWみんなで接種！」キャンペーンプレゼント応募様式</w:t>
      </w:r>
    </w:p>
    <w:p w:rsidR="00B17CD8" w:rsidRPr="00B17CD8" w:rsidRDefault="00B17CD8" w:rsidP="00B17CD8">
      <w:pPr>
        <w:spacing w:beforeLines="50" w:before="143" w:line="360" w:lineRule="exact"/>
        <w:jc w:val="center"/>
        <w:rPr>
          <w:rFonts w:ascii="メイリオ" w:eastAsia="メイリオ" w:hAnsi="メイリオ"/>
          <w:b/>
          <w:sz w:val="36"/>
          <w:u w:val="single"/>
        </w:rPr>
      </w:pPr>
      <w:r w:rsidRPr="00B17CD8">
        <w:rPr>
          <w:rFonts w:ascii="メイリオ" w:eastAsia="メイリオ" w:hAnsi="メイリオ" w:hint="eastAsia"/>
          <w:b/>
          <w:sz w:val="36"/>
          <w:u w:val="single"/>
        </w:rPr>
        <w:t>（〆切：５月２３日（月）消印有効）</w:t>
      </w:r>
    </w:p>
    <w:p w:rsidR="00501DCD" w:rsidRDefault="00501DCD" w:rsidP="007F4799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B17CD8" w:rsidTr="00A7159B">
        <w:tc>
          <w:tcPr>
            <w:tcW w:w="2830" w:type="dxa"/>
          </w:tcPr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　代表者氏名</w:t>
            </w:r>
          </w:p>
        </w:tc>
        <w:tc>
          <w:tcPr>
            <w:tcW w:w="7513" w:type="dxa"/>
          </w:tcPr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17CD8" w:rsidTr="00A7159B">
        <w:tc>
          <w:tcPr>
            <w:tcW w:w="2830" w:type="dxa"/>
          </w:tcPr>
          <w:p w:rsidR="00B17CD8" w:rsidRDefault="00B17CD8" w:rsidP="00A7159B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２　代表者住所</w:t>
            </w:r>
          </w:p>
          <w:p w:rsidR="00A7159B" w:rsidRDefault="00A7159B" w:rsidP="00A7159B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※プレゼントの送付先となります。</w:t>
            </w:r>
          </w:p>
        </w:tc>
        <w:tc>
          <w:tcPr>
            <w:tcW w:w="7513" w:type="dxa"/>
          </w:tcPr>
          <w:p w:rsidR="00B17CD8" w:rsidRDefault="00332C8F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郵便番号　</w:t>
            </w:r>
            <w:r w:rsidR="009B28D8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17CD8" w:rsidTr="00A7159B">
        <w:tc>
          <w:tcPr>
            <w:tcW w:w="2830" w:type="dxa"/>
          </w:tcPr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３　代表者連絡先</w:t>
            </w:r>
          </w:p>
          <w:p w:rsidR="00332C8F" w:rsidRDefault="00332C8F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※日中連絡が取れる電話番号を御記入ください。</w:t>
            </w:r>
          </w:p>
        </w:tc>
        <w:tc>
          <w:tcPr>
            <w:tcW w:w="7513" w:type="dxa"/>
          </w:tcPr>
          <w:p w:rsidR="00B17CD8" w:rsidRPr="00332C8F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17CD8" w:rsidTr="00A7159B">
        <w:tc>
          <w:tcPr>
            <w:tcW w:w="2830" w:type="dxa"/>
          </w:tcPr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４　接種者の年代</w:t>
            </w: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※接種済証を添付された方について、該当する項目に〇印をして、該当人数を記載してください。</w:t>
            </w:r>
          </w:p>
        </w:tc>
        <w:tc>
          <w:tcPr>
            <w:tcW w:w="7513" w:type="dxa"/>
          </w:tcPr>
          <w:p w:rsidR="00A7159B" w:rsidRDefault="00332C8F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期間中（4</w:t>
            </w:r>
            <w:r w:rsidR="00A7159B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9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日（金・祝）～5</w:t>
            </w:r>
            <w:r w:rsidR="00A7159B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15</w:t>
            </w:r>
            <w:r w:rsidR="00A7159B">
              <w:rPr>
                <w:rFonts w:ascii="メイリオ" w:eastAsia="メイリオ" w:hAnsi="メイリオ" w:hint="eastAsia"/>
                <w:sz w:val="24"/>
                <w:szCs w:val="24"/>
              </w:rPr>
              <w:t>（日））に接種した方の人数</w:t>
            </w: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・５～</w:t>
            </w:r>
            <w:r w:rsidR="00A7159B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A7159B"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歳（　　　　）名</w:t>
            </w: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A7159B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A7159B">
              <w:rPr>
                <w:rFonts w:ascii="メイリオ" w:eastAsia="メイリオ" w:hAnsi="メイリオ"/>
                <w:sz w:val="24"/>
                <w:szCs w:val="24"/>
              </w:rPr>
              <w:t>2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～</w:t>
            </w:r>
            <w:r w:rsidR="00A7159B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A7159B">
              <w:rPr>
                <w:rFonts w:ascii="メイリオ" w:eastAsia="メイリオ" w:hAnsi="メイリオ"/>
                <w:sz w:val="24"/>
                <w:szCs w:val="24"/>
              </w:rPr>
              <w:t>7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歳（　　　　）名</w:t>
            </w: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="00A7159B">
              <w:rPr>
                <w:rFonts w:ascii="メイリオ" w:eastAsia="メイリオ" w:hAnsi="メイリオ" w:hint="eastAsia"/>
                <w:sz w:val="24"/>
                <w:szCs w:val="24"/>
              </w:rPr>
              <w:t>その他の者（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保護者</w:t>
            </w:r>
            <w:r w:rsidR="00A7159B">
              <w:rPr>
                <w:rFonts w:ascii="メイリオ" w:eastAsia="メイリオ" w:hAnsi="メイリオ" w:hint="eastAsia"/>
                <w:sz w:val="24"/>
                <w:szCs w:val="24"/>
              </w:rPr>
              <w:t>等）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　　　　）名</w:t>
            </w: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B17CD8" w:rsidRDefault="00B17CD8" w:rsidP="007F4799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DF6F6A" w:rsidRDefault="00DF6F6A" w:rsidP="007F4799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DF6F6A" w:rsidRPr="00DF6F6A" w:rsidRDefault="00DF6F6A" w:rsidP="007F4799">
      <w:pPr>
        <w:spacing w:line="400" w:lineRule="exact"/>
        <w:rPr>
          <w:rFonts w:ascii="メイリオ" w:eastAsia="メイリオ" w:hAnsi="メイリオ"/>
          <w:b/>
          <w:sz w:val="28"/>
          <w:szCs w:val="32"/>
        </w:rPr>
      </w:pPr>
      <w:r w:rsidRPr="00DF6F6A">
        <w:rPr>
          <w:rFonts w:ascii="メイリオ" w:eastAsia="メイリオ" w:hAnsi="メイリオ" w:hint="eastAsia"/>
          <w:b/>
          <w:sz w:val="28"/>
          <w:szCs w:val="32"/>
        </w:rPr>
        <w:t>〇添付資料</w:t>
      </w:r>
    </w:p>
    <w:p w:rsidR="00DF6F6A" w:rsidRPr="00DF6F6A" w:rsidRDefault="00DF6F6A" w:rsidP="007F4799">
      <w:pPr>
        <w:spacing w:line="400" w:lineRule="exact"/>
        <w:rPr>
          <w:rFonts w:ascii="メイリオ" w:eastAsia="メイリオ" w:hAnsi="メイリオ"/>
          <w:b/>
          <w:sz w:val="28"/>
          <w:szCs w:val="32"/>
        </w:rPr>
      </w:pPr>
      <w:r w:rsidRPr="00DF6F6A">
        <w:rPr>
          <w:rFonts w:ascii="メイリオ" w:eastAsia="メイリオ" w:hAnsi="メイリオ" w:hint="eastAsia"/>
          <w:b/>
          <w:sz w:val="28"/>
          <w:szCs w:val="32"/>
        </w:rPr>
        <w:t xml:space="preserve">　</w:t>
      </w:r>
      <w:r w:rsidR="000763F6">
        <w:rPr>
          <w:rFonts w:ascii="メイリオ" w:eastAsia="メイリオ" w:hAnsi="メイリオ" w:hint="eastAsia"/>
          <w:b/>
          <w:sz w:val="28"/>
          <w:szCs w:val="32"/>
        </w:rPr>
        <w:t>対象者２名</w:t>
      </w:r>
      <w:r w:rsidRPr="00DF6F6A">
        <w:rPr>
          <w:rFonts w:ascii="メイリオ" w:eastAsia="メイリオ" w:hAnsi="メイリオ" w:hint="eastAsia"/>
          <w:b/>
          <w:sz w:val="28"/>
          <w:szCs w:val="32"/>
        </w:rPr>
        <w:t>以上の</w:t>
      </w:r>
      <w:r w:rsidR="000763F6">
        <w:rPr>
          <w:rFonts w:ascii="メイリオ" w:eastAsia="メイリオ" w:hAnsi="メイリオ" w:hint="eastAsia"/>
          <w:b/>
          <w:sz w:val="28"/>
          <w:szCs w:val="32"/>
        </w:rPr>
        <w:t>接種済証</w:t>
      </w:r>
    </w:p>
    <w:sectPr w:rsidR="00DF6F6A" w:rsidRPr="00DF6F6A" w:rsidSect="008A7CC2">
      <w:pgSz w:w="11906" w:h="16838" w:code="9"/>
      <w:pgMar w:top="567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27" w:rsidRDefault="009C4B27" w:rsidP="001A0781">
      <w:r>
        <w:separator/>
      </w:r>
    </w:p>
  </w:endnote>
  <w:endnote w:type="continuationSeparator" w:id="0">
    <w:p w:rsidR="009C4B27" w:rsidRDefault="009C4B27" w:rsidP="001A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27" w:rsidRDefault="009C4B27" w:rsidP="001A0781">
      <w:r>
        <w:separator/>
      </w:r>
    </w:p>
  </w:footnote>
  <w:footnote w:type="continuationSeparator" w:id="0">
    <w:p w:rsidR="009C4B27" w:rsidRDefault="009C4B27" w:rsidP="001A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51B9"/>
    <w:multiLevelType w:val="hybridMultilevel"/>
    <w:tmpl w:val="C21ADFFE"/>
    <w:lvl w:ilvl="0" w:tplc="94BA4BBC">
      <w:start w:val="1"/>
      <w:numFmt w:val="bullet"/>
      <w:lvlText w:val="・"/>
      <w:lvlJc w:val="left"/>
      <w:pPr>
        <w:ind w:left="58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6B8356B"/>
    <w:multiLevelType w:val="hybridMultilevel"/>
    <w:tmpl w:val="090211E2"/>
    <w:lvl w:ilvl="0" w:tplc="7B6667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F87F46"/>
    <w:multiLevelType w:val="hybridMultilevel"/>
    <w:tmpl w:val="635884B4"/>
    <w:lvl w:ilvl="0" w:tplc="8B604B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455B7A"/>
    <w:multiLevelType w:val="hybridMultilevel"/>
    <w:tmpl w:val="59F0B3C2"/>
    <w:lvl w:ilvl="0" w:tplc="6374EA90">
      <w:start w:val="857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A61B3E"/>
    <w:multiLevelType w:val="hybridMultilevel"/>
    <w:tmpl w:val="92A68C12"/>
    <w:lvl w:ilvl="0" w:tplc="A9825C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21E29"/>
    <w:multiLevelType w:val="hybridMultilevel"/>
    <w:tmpl w:val="DAD80A2C"/>
    <w:lvl w:ilvl="0" w:tplc="12742A4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52384"/>
    <w:multiLevelType w:val="hybridMultilevel"/>
    <w:tmpl w:val="697C1834"/>
    <w:lvl w:ilvl="0" w:tplc="A9825CD4">
      <w:start w:val="1"/>
      <w:numFmt w:val="decimalFullWidth"/>
      <w:lvlText w:val="（%1）"/>
      <w:lvlJc w:val="left"/>
      <w:pPr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7" w15:restartNumberingAfterBreak="0">
    <w:nsid w:val="60586CD8"/>
    <w:multiLevelType w:val="hybridMultilevel"/>
    <w:tmpl w:val="CA2A2E38"/>
    <w:lvl w:ilvl="0" w:tplc="A9825C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F12572"/>
    <w:multiLevelType w:val="hybridMultilevel"/>
    <w:tmpl w:val="9B2E9E82"/>
    <w:lvl w:ilvl="0" w:tplc="61EAE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9D03C1"/>
    <w:multiLevelType w:val="hybridMultilevel"/>
    <w:tmpl w:val="07C21C7A"/>
    <w:lvl w:ilvl="0" w:tplc="6EC87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0A"/>
    <w:rsid w:val="0000159C"/>
    <w:rsid w:val="00005DD3"/>
    <w:rsid w:val="00021703"/>
    <w:rsid w:val="0002535D"/>
    <w:rsid w:val="00063F7A"/>
    <w:rsid w:val="000763F6"/>
    <w:rsid w:val="00155172"/>
    <w:rsid w:val="0016022E"/>
    <w:rsid w:val="001A0781"/>
    <w:rsid w:val="00211276"/>
    <w:rsid w:val="00215EA5"/>
    <w:rsid w:val="00217B6D"/>
    <w:rsid w:val="00222248"/>
    <w:rsid w:val="00233D78"/>
    <w:rsid w:val="00274A2D"/>
    <w:rsid w:val="002A4C3B"/>
    <w:rsid w:val="002B29F0"/>
    <w:rsid w:val="002E3A5F"/>
    <w:rsid w:val="00302060"/>
    <w:rsid w:val="00313606"/>
    <w:rsid w:val="00332C8F"/>
    <w:rsid w:val="0036132C"/>
    <w:rsid w:val="003975C4"/>
    <w:rsid w:val="003C7178"/>
    <w:rsid w:val="003C7793"/>
    <w:rsid w:val="003D031B"/>
    <w:rsid w:val="00401D25"/>
    <w:rsid w:val="0049212F"/>
    <w:rsid w:val="004E70ED"/>
    <w:rsid w:val="004F5AD9"/>
    <w:rsid w:val="00501DCD"/>
    <w:rsid w:val="00503E0C"/>
    <w:rsid w:val="00522D25"/>
    <w:rsid w:val="0053765E"/>
    <w:rsid w:val="00541D80"/>
    <w:rsid w:val="00546225"/>
    <w:rsid w:val="005C0E68"/>
    <w:rsid w:val="00606D57"/>
    <w:rsid w:val="00623333"/>
    <w:rsid w:val="0069501B"/>
    <w:rsid w:val="006B115C"/>
    <w:rsid w:val="00715446"/>
    <w:rsid w:val="007545B5"/>
    <w:rsid w:val="0075700A"/>
    <w:rsid w:val="00786685"/>
    <w:rsid w:val="0079346A"/>
    <w:rsid w:val="007A2855"/>
    <w:rsid w:val="007F4799"/>
    <w:rsid w:val="00850E4C"/>
    <w:rsid w:val="008A7CC2"/>
    <w:rsid w:val="00913B23"/>
    <w:rsid w:val="0093625E"/>
    <w:rsid w:val="00951F49"/>
    <w:rsid w:val="00955400"/>
    <w:rsid w:val="00982E90"/>
    <w:rsid w:val="00994A98"/>
    <w:rsid w:val="009B28D8"/>
    <w:rsid w:val="009C4B27"/>
    <w:rsid w:val="00A16ED9"/>
    <w:rsid w:val="00A660B8"/>
    <w:rsid w:val="00A7159B"/>
    <w:rsid w:val="00B17CD8"/>
    <w:rsid w:val="00B4224B"/>
    <w:rsid w:val="00B720A1"/>
    <w:rsid w:val="00BC1B0B"/>
    <w:rsid w:val="00BD4BC5"/>
    <w:rsid w:val="00BF088A"/>
    <w:rsid w:val="00C45F46"/>
    <w:rsid w:val="00C46CAD"/>
    <w:rsid w:val="00CB1BD8"/>
    <w:rsid w:val="00D04C5D"/>
    <w:rsid w:val="00D373F0"/>
    <w:rsid w:val="00D87AE7"/>
    <w:rsid w:val="00DA6BD0"/>
    <w:rsid w:val="00DA6C92"/>
    <w:rsid w:val="00DF6F6A"/>
    <w:rsid w:val="00E030B1"/>
    <w:rsid w:val="00E10BB1"/>
    <w:rsid w:val="00E62FB4"/>
    <w:rsid w:val="00E8319F"/>
    <w:rsid w:val="00E832DE"/>
    <w:rsid w:val="00E97E18"/>
    <w:rsid w:val="00ED22BD"/>
    <w:rsid w:val="00EE1C78"/>
    <w:rsid w:val="00EF0D5A"/>
    <w:rsid w:val="00EF53CE"/>
    <w:rsid w:val="00F12916"/>
    <w:rsid w:val="00FA0C7D"/>
    <w:rsid w:val="00FA3853"/>
    <w:rsid w:val="00FC3CAF"/>
    <w:rsid w:val="00FD2825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B3D109-3B49-4EB5-AFD7-FF02164D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0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0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0781"/>
  </w:style>
  <w:style w:type="paragraph" w:styleId="a7">
    <w:name w:val="footer"/>
    <w:basedOn w:val="a"/>
    <w:link w:val="a8"/>
    <w:uiPriority w:val="99"/>
    <w:unhideWhenUsed/>
    <w:rsid w:val="001A07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0781"/>
  </w:style>
  <w:style w:type="table" w:styleId="a9">
    <w:name w:val="Table Grid"/>
    <w:basedOn w:val="a1"/>
    <w:uiPriority w:val="39"/>
    <w:rsid w:val="001A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2FB4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E1C78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E1C78"/>
    <w:rPr>
      <w:rFonts w:ascii="メイリオ" w:eastAsia="メイリオ" w:hAnsi="メイリオ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E1C78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E1C78"/>
    <w:rPr>
      <w:rFonts w:ascii="メイリオ" w:eastAsia="メイリオ" w:hAnsi="メイリオ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FC06-9535-4F2F-B167-3C78525A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 典正</dc:creator>
  <cp:keywords/>
  <dc:description/>
  <cp:lastModifiedBy>鳥取県</cp:lastModifiedBy>
  <cp:revision>2</cp:revision>
  <cp:lastPrinted>2022-04-25T04:05:00Z</cp:lastPrinted>
  <dcterms:created xsi:type="dcterms:W3CDTF">2022-04-25T07:51:00Z</dcterms:created>
  <dcterms:modified xsi:type="dcterms:W3CDTF">2022-04-25T07:51:00Z</dcterms:modified>
</cp:coreProperties>
</file>